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EF2D94" w:rsidRPr="00EF2D94">
        <w:rPr>
          <w:u w:val="single"/>
        </w:rPr>
        <w:t>2014-15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</w:t>
      </w:r>
      <w:r w:rsidR="00EF2D94">
        <w:rPr>
          <w:rFonts w:ascii="Cambria" w:hAnsi="Cambria"/>
          <w:u w:val="single"/>
        </w:rPr>
        <w:t>Dental Hygienist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8D5F98" w:rsidRPr="004F53ED">
        <w:tab/>
      </w:r>
      <w:r w:rsidR="0095688A">
        <w:t xml:space="preserve">  </w:t>
      </w:r>
      <w:r w:rsidR="00CC108B" w:rsidRPr="008D5F98">
        <w:rPr>
          <w:b/>
        </w:rPr>
        <w:t>Contact email</w:t>
      </w:r>
      <w:r w:rsidR="00F87421" w:rsidRPr="0043044C">
        <w:rPr>
          <w:u w:val="single"/>
        </w:rPr>
        <w:t xml:space="preserve"> </w:t>
      </w:r>
      <w:r w:rsidR="00B768CB" w:rsidRPr="0043044C">
        <w:rPr>
          <w:u w:val="single"/>
        </w:rPr>
        <w:t>@</w:t>
      </w:r>
      <w:r w:rsidR="00B768CB" w:rsidRPr="006B508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95688A" w:rsidTr="0095688A">
        <w:trPr>
          <w:trHeight w:val="1152"/>
          <w:jc w:val="center"/>
        </w:trPr>
        <w:tc>
          <w:tcPr>
            <w:tcW w:w="14400" w:type="dxa"/>
          </w:tcPr>
          <w:p w:rsidR="0095688A" w:rsidRDefault="00C8570E" w:rsidP="00CE65FE">
            <w:r>
              <w:t>The Dental Hygiene Program is designed to prepare individuals to become licensed health care professionals who specialize in non-surgical periodontal therapy and oral health education. A broad-based education in biological sciences, humanities, dental sciences, and clinical technologies prepares the graduate for work, under the supervision of a dentist, in private practice and community settings as a member of the dental health team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95688A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EF2D94" w:rsidRPr="00A63FE5" w:rsidRDefault="00EF2D94" w:rsidP="00897AA7">
            <w:pPr>
              <w:pStyle w:val="BodyText"/>
              <w:spacing w:before="120"/>
              <w:rPr>
                <w:i w:val="0"/>
              </w:rPr>
            </w:pPr>
            <w:r w:rsidRPr="00A63FE5">
              <w:rPr>
                <w:i w:val="0"/>
              </w:rPr>
              <w:t>Outcome: 1. Discuss the dental management of clients with systemic pathologies (Relates to Program Goal #3: To provide students with the knowledge and clinical competence required to provide current, comprehensive dental hygiene services in a variety of settings for individuals of all ages and stages of life including those with special needs.</w:t>
            </w:r>
          </w:p>
          <w:p w:rsidR="0095688A" w:rsidRPr="001F381A" w:rsidRDefault="0095688A" w:rsidP="00CE65FE">
            <w:pPr>
              <w:ind w:left="102" w:right="286"/>
              <w:rPr>
                <w:rFonts w:ascii="Arial" w:eastAsia="Calibri" w:hAnsi="Arial" w:cs="Arial"/>
              </w:rPr>
            </w:pPr>
          </w:p>
        </w:tc>
        <w:tc>
          <w:tcPr>
            <w:tcW w:w="4800" w:type="dxa"/>
          </w:tcPr>
          <w:p w:rsidR="0095688A" w:rsidRPr="00597AF2" w:rsidRDefault="00897AA7" w:rsidP="00F90CEF">
            <w:pPr>
              <w:pStyle w:val="BodyText"/>
              <w:spacing w:before="120"/>
            </w:pPr>
            <w:r>
              <w:t xml:space="preserve">1 </w:t>
            </w:r>
            <w:r w:rsidR="00EF2D94">
              <w:t>Assessment</w:t>
            </w:r>
            <w:r w:rsidR="00F90CEF">
              <w:t xml:space="preserve">: </w:t>
            </w:r>
            <w:r w:rsidR="00EF2D94">
              <w:t xml:space="preserve">National Board Dental Hygiene Examination Performance Report </w:t>
            </w:r>
            <w:r w:rsidR="00597AF2">
              <w:t xml:space="preserve"> -  </w:t>
            </w:r>
            <w:r w:rsidR="006E2324">
              <w:t>case studies section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95688A" w:rsidRPr="001F381A" w:rsidRDefault="00281EA7" w:rsidP="00F90CEF">
            <w:pPr>
              <w:spacing w:before="36"/>
              <w:ind w:left="102" w:right="-20"/>
              <w:rPr>
                <w:rFonts w:ascii="Arial" w:eastAsia="Calibri" w:hAnsi="Arial" w:cs="Arial"/>
              </w:rPr>
            </w:pPr>
            <w:r>
              <w:t>C</w:t>
            </w:r>
            <w:r w:rsidR="006E2324">
              <w:t>ollin’s d-value</w:t>
            </w:r>
            <w:r w:rsidR="00F90CEF">
              <w:t xml:space="preserve"> </w:t>
            </w:r>
            <w:r>
              <w:t>will meet</w:t>
            </w:r>
            <w:r w:rsidR="00BD4EFA">
              <w:t xml:space="preserve"> (d=0) </w:t>
            </w:r>
            <w:r>
              <w:t>or exceed n</w:t>
            </w:r>
            <w:r w:rsidR="00897AA7">
              <w:t xml:space="preserve">ational </w:t>
            </w:r>
            <w:r w:rsidR="006E2324">
              <w:t>d-value</w:t>
            </w:r>
            <w:r w:rsidR="00F90CEF">
              <w:t xml:space="preserve"> for the case studies section</w:t>
            </w:r>
            <w:r w:rsidR="006E2324">
              <w:t>.</w:t>
            </w:r>
          </w:p>
        </w:tc>
      </w:tr>
      <w:tr w:rsidR="0095688A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95688A" w:rsidRPr="00A63FE5" w:rsidRDefault="00897AA7" w:rsidP="00F87120">
            <w:pPr>
              <w:pStyle w:val="BodyText"/>
              <w:spacing w:before="120"/>
              <w:rPr>
                <w:i w:val="0"/>
              </w:rPr>
            </w:pPr>
            <w:r w:rsidRPr="00A63FE5">
              <w:rPr>
                <w:i w:val="0"/>
              </w:rPr>
              <w:t>Outcome: 2. Demonstrate understanding of professional liability and ethics (Relates to Program Goal #4: To treat each patient/client with dignity and respect</w:t>
            </w:r>
          </w:p>
        </w:tc>
        <w:tc>
          <w:tcPr>
            <w:tcW w:w="4800" w:type="dxa"/>
          </w:tcPr>
          <w:p w:rsidR="00597AF2" w:rsidRDefault="00897AA7" w:rsidP="00897AA7">
            <w:pPr>
              <w:pStyle w:val="BodyText"/>
              <w:spacing w:before="120"/>
            </w:pPr>
            <w:r>
              <w:t>2. National Board Dental Hygiene Examination Performance Report</w:t>
            </w:r>
            <w:r w:rsidR="006E2324">
              <w:t xml:space="preserve"> -</w:t>
            </w:r>
            <w:r>
              <w:t xml:space="preserve"> </w:t>
            </w:r>
            <w:r w:rsidR="00597AF2">
              <w:t xml:space="preserve">Professionalism </w:t>
            </w:r>
            <w:r w:rsidR="006E2324">
              <w:t>section</w:t>
            </w:r>
          </w:p>
          <w:p w:rsidR="00281EA7" w:rsidRPr="00597AF2" w:rsidRDefault="00281EA7" w:rsidP="00597AF2">
            <w:pPr>
              <w:pStyle w:val="BodyText"/>
              <w:spacing w:before="120"/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95688A" w:rsidRDefault="00BD4EFA" w:rsidP="00281EA7">
            <w:pPr>
              <w:ind w:right="-20"/>
            </w:pPr>
            <w:r>
              <w:t xml:space="preserve">Collin’s d-value will meet (d=0) or exceed national </w:t>
            </w:r>
            <w:r w:rsidR="00F90CEF">
              <w:t>d-value for the- Professionalism  section</w:t>
            </w:r>
          </w:p>
          <w:p w:rsidR="006D2442" w:rsidRDefault="006D2442" w:rsidP="00CE65FE">
            <w:pPr>
              <w:ind w:right="-20"/>
              <w:rPr>
                <w:color w:val="FF0000"/>
              </w:rPr>
            </w:pPr>
          </w:p>
          <w:p w:rsidR="00CF4BEB" w:rsidRDefault="00CF4BEB" w:rsidP="00CE65FE">
            <w:pPr>
              <w:ind w:right="-20"/>
              <w:rPr>
                <w:strike/>
                <w:color w:val="FF0000"/>
              </w:rPr>
            </w:pPr>
          </w:p>
          <w:p w:rsidR="006D2442" w:rsidRPr="006D2442" w:rsidRDefault="006D2442" w:rsidP="00597AF2">
            <w:pPr>
              <w:ind w:right="-20"/>
              <w:rPr>
                <w:rFonts w:ascii="Arial" w:eastAsia="Calibri" w:hAnsi="Arial" w:cs="Arial"/>
                <w:color w:val="FF0000"/>
              </w:rPr>
            </w:pPr>
          </w:p>
        </w:tc>
      </w:tr>
      <w:tr w:rsidR="0095688A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95688A" w:rsidRPr="001F381A" w:rsidRDefault="00A253A9" w:rsidP="00CE65FE">
            <w:pPr>
              <w:spacing w:before="36"/>
              <w:ind w:left="102" w:right="96"/>
              <w:rPr>
                <w:rFonts w:ascii="Arial" w:eastAsia="Calibri" w:hAnsi="Arial" w:cs="Arial"/>
              </w:rPr>
            </w:pPr>
            <w:r>
              <w:t>Outcome: 3. Describe various dental pathologies (Relates to Program Goal #3: To provide students with the knowledge and clinical competence required to provide current, comprehensive dental hygiene services in a variety of settings for individuals of all ages and stages of life including those with special needs</w:t>
            </w:r>
          </w:p>
        </w:tc>
        <w:tc>
          <w:tcPr>
            <w:tcW w:w="4800" w:type="dxa"/>
          </w:tcPr>
          <w:p w:rsidR="00A253A9" w:rsidRPr="00F90CEF" w:rsidRDefault="00A253A9" w:rsidP="00A253A9">
            <w:pPr>
              <w:pStyle w:val="BodyText"/>
              <w:spacing w:before="120"/>
              <w:rPr>
                <w:i w:val="0"/>
              </w:rPr>
            </w:pPr>
            <w:r w:rsidRPr="00F90CEF">
              <w:rPr>
                <w:rFonts w:ascii="Arial" w:eastAsia="Calibri" w:hAnsi="Arial"/>
                <w:i w:val="0"/>
              </w:rPr>
              <w:t>3.</w:t>
            </w:r>
            <w:r w:rsidRPr="00F90CEF">
              <w:rPr>
                <w:i w:val="0"/>
              </w:rPr>
              <w:t xml:space="preserve"> Assessment: National Board Dental Hygiene Examina</w:t>
            </w:r>
            <w:r w:rsidR="006E2324" w:rsidRPr="00F90CEF">
              <w:rPr>
                <w:i w:val="0"/>
              </w:rPr>
              <w:t xml:space="preserve">tion Performance Report </w:t>
            </w:r>
            <w:r w:rsidR="00BD4EFA" w:rsidRPr="00F90CEF">
              <w:rPr>
                <w:i w:val="0"/>
              </w:rPr>
              <w:t>–</w:t>
            </w:r>
            <w:r w:rsidR="006E2324" w:rsidRPr="00F90CEF">
              <w:rPr>
                <w:i w:val="0"/>
              </w:rPr>
              <w:t xml:space="preserve"> Pathology</w:t>
            </w:r>
            <w:r w:rsidR="00BD4EFA" w:rsidRPr="00F90CEF">
              <w:rPr>
                <w:i w:val="0"/>
              </w:rPr>
              <w:t xml:space="preserve"> section</w:t>
            </w:r>
          </w:p>
          <w:p w:rsidR="0095688A" w:rsidRPr="001F381A" w:rsidRDefault="0095688A" w:rsidP="00CE65FE">
            <w:pPr>
              <w:spacing w:before="2" w:line="238" w:lineRule="auto"/>
              <w:ind w:left="102" w:right="126"/>
              <w:rPr>
                <w:rFonts w:ascii="Arial" w:eastAsia="Calibri" w:hAnsi="Arial" w:cs="Arial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95688A" w:rsidRPr="001F381A" w:rsidRDefault="00BD4EFA" w:rsidP="00BD4EFA">
            <w:pPr>
              <w:ind w:right="-20"/>
              <w:rPr>
                <w:rFonts w:ascii="Arial" w:eastAsia="Calibri" w:hAnsi="Arial" w:cs="Arial"/>
              </w:rPr>
            </w:pPr>
            <w:r>
              <w:t>Collin’s d-value will meet (d=0) or exceed national d-value</w:t>
            </w:r>
            <w:r w:rsidR="00F90CEF">
              <w:t xml:space="preserve"> for the Pathology section</w:t>
            </w:r>
            <w:r>
              <w:t>.</w:t>
            </w:r>
            <w:r w:rsidRPr="001F381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5688A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95688A" w:rsidRPr="00A63FE5" w:rsidRDefault="00A253A9" w:rsidP="00FA232E">
            <w:pPr>
              <w:pStyle w:val="BodyText"/>
              <w:spacing w:before="120"/>
              <w:rPr>
                <w:i w:val="0"/>
              </w:rPr>
            </w:pPr>
            <w:r w:rsidRPr="00A63FE5">
              <w:rPr>
                <w:i w:val="0"/>
              </w:rPr>
              <w:lastRenderedPageBreak/>
              <w:t xml:space="preserve">Outcome: 4. Identify </w:t>
            </w:r>
            <w:r w:rsidR="00FA232E">
              <w:rPr>
                <w:i w:val="0"/>
              </w:rPr>
              <w:t xml:space="preserve">preventive </w:t>
            </w:r>
            <w:r w:rsidRPr="00A63FE5">
              <w:rPr>
                <w:i w:val="0"/>
              </w:rPr>
              <w:t>agents for the appropriate use in Dental Hygiene Practice (Relates to Program Goal #1: To create an active learning environment that integrates the  principles of evidence-based research while promoting critical thinking, self-evaluation, innovation, creativity, and lifelong learning</w:t>
            </w:r>
          </w:p>
        </w:tc>
        <w:tc>
          <w:tcPr>
            <w:tcW w:w="4800" w:type="dxa"/>
          </w:tcPr>
          <w:p w:rsidR="0095688A" w:rsidRPr="001F381A" w:rsidRDefault="0094567B" w:rsidP="00FA232E">
            <w:pPr>
              <w:ind w:left="102" w:right="-20"/>
              <w:rPr>
                <w:rFonts w:ascii="Arial" w:eastAsia="Calibri" w:hAnsi="Arial" w:cs="Arial"/>
              </w:rPr>
            </w:pPr>
            <w:r>
              <w:t>National Board Dental Hygiene Examination Performance Report</w:t>
            </w:r>
            <w:r w:rsidR="00BD4EFA">
              <w:t xml:space="preserve"> –</w:t>
            </w:r>
            <w:r w:rsidR="00FA232E">
              <w:t xml:space="preserve">Preventive Agents </w:t>
            </w:r>
            <w:r w:rsidR="00BD4EFA">
              <w:t xml:space="preserve">section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95688A" w:rsidRPr="001F381A" w:rsidRDefault="00BD4EFA" w:rsidP="00BD4EFA">
            <w:pPr>
              <w:ind w:right="-20"/>
              <w:rPr>
                <w:rFonts w:ascii="Arial" w:eastAsia="Calibri" w:hAnsi="Arial" w:cs="Arial"/>
              </w:rPr>
            </w:pPr>
            <w:r>
              <w:t>Collin’s d-value will meet (d=0) or exceed national d-value</w:t>
            </w:r>
            <w:r w:rsidR="00F90CEF">
              <w:t xml:space="preserve"> for the Preventive Agents section</w:t>
            </w:r>
            <w:r>
              <w:t>.</w:t>
            </w:r>
            <w:r w:rsidRPr="001F381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5688A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95688A" w:rsidRPr="001F381A" w:rsidRDefault="0095688A" w:rsidP="00CE65FE">
            <w:pPr>
              <w:spacing w:line="242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4800" w:type="dxa"/>
          </w:tcPr>
          <w:p w:rsidR="0095688A" w:rsidRPr="001F381A" w:rsidRDefault="0095688A" w:rsidP="00CE65FE">
            <w:pPr>
              <w:spacing w:line="242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95688A" w:rsidRPr="001F381A" w:rsidRDefault="0095688A" w:rsidP="00F87421">
            <w:pPr>
              <w:spacing w:before="39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0B9C5"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652" w:type="dxa"/>
        <w:jc w:val="center"/>
        <w:tblLook w:val="0420" w:firstRow="1" w:lastRow="0" w:firstColumn="0" w:lastColumn="0" w:noHBand="0" w:noVBand="1"/>
      </w:tblPr>
      <w:tblGrid>
        <w:gridCol w:w="4452"/>
        <w:gridCol w:w="2169"/>
        <w:gridCol w:w="1796"/>
        <w:gridCol w:w="3935"/>
        <w:gridCol w:w="2300"/>
      </w:tblGrid>
      <w:tr w:rsidR="0094567B" w:rsidRPr="00E90D55" w:rsidTr="0024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5"/>
          <w:tblHeader/>
          <w:jc w:val="center"/>
        </w:trPr>
        <w:tc>
          <w:tcPr>
            <w:tcW w:w="4452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16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179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3935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298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94567B" w:rsidTr="0024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4452" w:type="dxa"/>
            <w:tcBorders>
              <w:right w:val="single" w:sz="18" w:space="0" w:color="4F81BD" w:themeColor="accent1"/>
            </w:tcBorders>
          </w:tcPr>
          <w:p w:rsidR="00EF2D94" w:rsidRDefault="00EF2D94" w:rsidP="00EF2D94">
            <w:pPr>
              <w:pStyle w:val="BodyText"/>
              <w:spacing w:before="120"/>
            </w:pPr>
            <w:r>
              <w:t xml:space="preserve">Program Level Student Learning Outcome: </w:t>
            </w:r>
          </w:p>
          <w:p w:rsidR="00EF2D94" w:rsidRDefault="00EF2D94" w:rsidP="00EF2D94">
            <w:pPr>
              <w:pStyle w:val="BodyText"/>
              <w:spacing w:before="120"/>
            </w:pPr>
            <w:r>
              <w:t>1. Discuss the dental management of clients with systemic pathologies (Relates to Program Goal #3: To provide students with the knowledge and clinical competence required to provide current, comprehensive dental hygiene services in a variety of settings for individuals of all ages and stages of life including those with special needs.</w:t>
            </w:r>
          </w:p>
          <w:p w:rsidR="0095688A" w:rsidRPr="001F381A" w:rsidRDefault="0095688A" w:rsidP="00CE65FE">
            <w:pPr>
              <w:ind w:left="102" w:right="286"/>
              <w:rPr>
                <w:rFonts w:ascii="Arial" w:eastAsia="Calibri" w:hAnsi="Arial" w:cs="Arial"/>
              </w:rPr>
            </w:pPr>
          </w:p>
        </w:tc>
        <w:tc>
          <w:tcPr>
            <w:tcW w:w="2169" w:type="dxa"/>
          </w:tcPr>
          <w:p w:rsidR="0094567B" w:rsidRDefault="004F5E53" w:rsidP="00814613">
            <w:r>
              <w:t>2014-15:  Continue annual evaluation of content area by curriculum committee to increase student performance score from current level.</w:t>
            </w:r>
            <w:r w:rsidR="00F103B7">
              <w:t xml:space="preserve"> Will continue case studies to support successful outcomes</w:t>
            </w:r>
          </w:p>
        </w:tc>
        <w:tc>
          <w:tcPr>
            <w:tcW w:w="1796" w:type="dxa"/>
            <w:tcBorders>
              <w:right w:val="single" w:sz="18" w:space="0" w:color="4F81BD" w:themeColor="accent1"/>
            </w:tcBorders>
          </w:tcPr>
          <w:p w:rsidR="0095688A" w:rsidRPr="008A433C" w:rsidRDefault="0095688A" w:rsidP="00D11602"/>
        </w:tc>
        <w:tc>
          <w:tcPr>
            <w:tcW w:w="3935" w:type="dxa"/>
            <w:tcBorders>
              <w:left w:val="single" w:sz="18" w:space="0" w:color="4F81BD" w:themeColor="accent1"/>
            </w:tcBorders>
          </w:tcPr>
          <w:p w:rsidR="00E24171" w:rsidRDefault="00F4117F" w:rsidP="00E24171">
            <w:pPr>
              <w:pStyle w:val="BodyText"/>
              <w:spacing w:before="120"/>
            </w:pPr>
            <w:r>
              <w:t>d value for case presentation section:</w:t>
            </w:r>
          </w:p>
          <w:p w:rsidR="00F4117F" w:rsidRDefault="00C43703" w:rsidP="00F4117F">
            <w:r>
              <w:t>20</w:t>
            </w:r>
            <w:r w:rsidR="00D26183">
              <w:t>12-13:</w:t>
            </w:r>
          </w:p>
          <w:p w:rsidR="00F4117F" w:rsidRPr="00917937" w:rsidRDefault="00F4117F" w:rsidP="00F4117F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F4117F" w:rsidRDefault="00F4117F" w:rsidP="00F4117F">
            <w:r w:rsidRPr="00917937">
              <w:rPr>
                <w:highlight w:val="yellow"/>
              </w:rPr>
              <w:t>Nat’l d value=</w:t>
            </w:r>
          </w:p>
          <w:p w:rsidR="00F4117F" w:rsidRDefault="00F4117F" w:rsidP="00F4117F"/>
          <w:p w:rsidR="00F4117F" w:rsidRDefault="00F4117F" w:rsidP="00F4117F">
            <w:r>
              <w:t xml:space="preserve">2014-15 </w:t>
            </w:r>
          </w:p>
          <w:p w:rsidR="00F4117F" w:rsidRPr="00917937" w:rsidRDefault="00F4117F" w:rsidP="00F4117F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F4117F" w:rsidRDefault="00F4117F" w:rsidP="00F4117F">
            <w:r w:rsidRPr="00917937">
              <w:rPr>
                <w:highlight w:val="yellow"/>
              </w:rPr>
              <w:t>Nat’l d value=</w:t>
            </w:r>
          </w:p>
          <w:p w:rsidR="00E24171" w:rsidRDefault="00E24171" w:rsidP="00F4117F">
            <w:pPr>
              <w:pStyle w:val="BodyText"/>
              <w:spacing w:before="120"/>
            </w:pPr>
          </w:p>
        </w:tc>
        <w:tc>
          <w:tcPr>
            <w:tcW w:w="2298" w:type="dxa"/>
          </w:tcPr>
          <w:p w:rsidR="00F87120" w:rsidRDefault="0094567B" w:rsidP="00F87120">
            <w:pPr>
              <w:pStyle w:val="BodyText"/>
              <w:spacing w:after="0"/>
            </w:pPr>
            <w:r>
              <w:t xml:space="preserve">2012-13  </w:t>
            </w:r>
          </w:p>
          <w:p w:rsidR="0094567B" w:rsidRDefault="0094567B" w:rsidP="00EF3E26">
            <w:pPr>
              <w:pStyle w:val="BodyText"/>
              <w:spacing w:after="0"/>
            </w:pPr>
            <w:r>
              <w:t>Standard Met.</w:t>
            </w:r>
          </w:p>
          <w:p w:rsidR="00D2434D" w:rsidRDefault="00D2434D" w:rsidP="00EF3E26">
            <w:pPr>
              <w:pStyle w:val="BodyText"/>
              <w:spacing w:after="0"/>
              <w:ind w:left="40"/>
            </w:pPr>
            <w:r>
              <w:t xml:space="preserve">However, the </w:t>
            </w:r>
            <w:r w:rsidR="00C43703">
              <w:t xml:space="preserve">case studies section </w:t>
            </w:r>
            <w:r>
              <w:t>was slightly lower than the national average. The overall average was significantly above the national board average</w:t>
            </w:r>
          </w:p>
          <w:p w:rsidR="00E24171" w:rsidRDefault="00E24171" w:rsidP="00D2434D">
            <w:pPr>
              <w:pStyle w:val="BodyText"/>
              <w:spacing w:after="0"/>
              <w:ind w:left="360"/>
            </w:pPr>
          </w:p>
          <w:p w:rsidR="00E24171" w:rsidRDefault="00E24171" w:rsidP="00C43703">
            <w:pPr>
              <w:pStyle w:val="BodyText"/>
              <w:spacing w:after="0"/>
            </w:pPr>
            <w:r w:rsidRPr="003765F4">
              <w:rPr>
                <w:highlight w:val="yellow"/>
              </w:rPr>
              <w:t>2014-15:</w:t>
            </w:r>
            <w:bookmarkStart w:id="0" w:name="_GoBack"/>
            <w:bookmarkEnd w:id="0"/>
            <w:r>
              <w:t xml:space="preserve">  Did the meet the standard?</w:t>
            </w:r>
          </w:p>
          <w:p w:rsidR="00E24171" w:rsidRDefault="00E24171" w:rsidP="00C43703">
            <w:pPr>
              <w:pStyle w:val="BodyText"/>
              <w:spacing w:after="0"/>
            </w:pPr>
            <w:r>
              <w:t>Is this an area of strength, weakness or neither but meets standard.</w:t>
            </w:r>
          </w:p>
          <w:p w:rsidR="00E24171" w:rsidRDefault="00E24171" w:rsidP="00D2434D">
            <w:pPr>
              <w:pStyle w:val="BodyText"/>
              <w:spacing w:after="0"/>
              <w:ind w:left="360"/>
            </w:pPr>
          </w:p>
        </w:tc>
      </w:tr>
      <w:tr w:rsidR="0094567B" w:rsidTr="00240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  <w:jc w:val="center"/>
        </w:trPr>
        <w:tc>
          <w:tcPr>
            <w:tcW w:w="4452" w:type="dxa"/>
            <w:tcBorders>
              <w:right w:val="single" w:sz="18" w:space="0" w:color="4F81BD" w:themeColor="accent1"/>
            </w:tcBorders>
          </w:tcPr>
          <w:p w:rsidR="00EF2D94" w:rsidRDefault="00EF2D94" w:rsidP="00EF2D94">
            <w:pPr>
              <w:pStyle w:val="BodyText"/>
              <w:spacing w:before="120"/>
            </w:pPr>
            <w:r>
              <w:t>Outcome: 2. Demonstrate understanding of professional liability and ethics (Relates to Program Goal #4: To treat each patient/client with dignity and respect</w:t>
            </w:r>
          </w:p>
          <w:p w:rsidR="0095688A" w:rsidRPr="001F381A" w:rsidRDefault="0095688A" w:rsidP="00CE65FE">
            <w:pPr>
              <w:spacing w:before="36"/>
              <w:ind w:left="102" w:right="71"/>
              <w:rPr>
                <w:rFonts w:ascii="Arial" w:eastAsia="Calibri" w:hAnsi="Arial" w:cs="Arial"/>
              </w:rPr>
            </w:pPr>
          </w:p>
        </w:tc>
        <w:tc>
          <w:tcPr>
            <w:tcW w:w="2169" w:type="dxa"/>
          </w:tcPr>
          <w:p w:rsidR="004F5E53" w:rsidRDefault="004F5E53" w:rsidP="00695C19">
            <w:r>
              <w:t>2014-15:</w:t>
            </w:r>
            <w:r w:rsidR="00F103B7">
              <w:t xml:space="preserve"> Ethical dilemma case study presentations/class discussions will continue and student will be required to attend a professional meeting approved by the professor and write </w:t>
            </w:r>
            <w:r w:rsidR="00F103B7">
              <w:lastRenderedPageBreak/>
              <w:t>a reflection paper on their experience</w:t>
            </w:r>
          </w:p>
          <w:p w:rsidR="00E57EB8" w:rsidRPr="00240334" w:rsidRDefault="006D2442" w:rsidP="00695C19">
            <w:r w:rsidRPr="00240334">
              <w:t>2015-2016:</w:t>
            </w:r>
          </w:p>
          <w:p w:rsidR="006D2442" w:rsidRPr="00240334" w:rsidRDefault="00E57EB8" w:rsidP="00695C19">
            <w:r w:rsidRPr="00240334">
              <w:t>-</w:t>
            </w:r>
            <w:r w:rsidR="006D2442" w:rsidRPr="00240334">
              <w:t xml:space="preserve"> </w:t>
            </w:r>
            <w:r w:rsidRPr="00240334">
              <w:t>Modified Clinic Manual on Professionalism</w:t>
            </w:r>
          </w:p>
          <w:p w:rsidR="00E57EB8" w:rsidRPr="006D2442" w:rsidRDefault="00E57EB8" w:rsidP="00695C19">
            <w:pPr>
              <w:rPr>
                <w:color w:val="FF0000"/>
              </w:rPr>
            </w:pPr>
            <w:r w:rsidRPr="00240334">
              <w:t>-Share results with students in morning huddle on professionalism. Established clinical standards will be followed</w:t>
            </w:r>
            <w:r>
              <w:rPr>
                <w:color w:val="FF0000"/>
              </w:rPr>
              <w:t>.</w:t>
            </w:r>
          </w:p>
        </w:tc>
        <w:tc>
          <w:tcPr>
            <w:tcW w:w="1796" w:type="dxa"/>
            <w:tcBorders>
              <w:right w:val="single" w:sz="18" w:space="0" w:color="4F81BD" w:themeColor="accent1"/>
            </w:tcBorders>
          </w:tcPr>
          <w:p w:rsidR="0095688A" w:rsidRDefault="0095688A" w:rsidP="00D11602"/>
        </w:tc>
        <w:tc>
          <w:tcPr>
            <w:tcW w:w="3935" w:type="dxa"/>
            <w:tcBorders>
              <w:left w:val="single" w:sz="18" w:space="0" w:color="4F81BD" w:themeColor="accent1"/>
            </w:tcBorders>
          </w:tcPr>
          <w:p w:rsidR="00F4117F" w:rsidRDefault="00F4117F" w:rsidP="00E803C9">
            <w:r>
              <w:t xml:space="preserve">d value for professional </w:t>
            </w:r>
          </w:p>
          <w:p w:rsidR="00F4117F" w:rsidRDefault="00F4117F" w:rsidP="00E803C9"/>
          <w:p w:rsidR="00917937" w:rsidRDefault="00F4117F" w:rsidP="00E803C9">
            <w:r>
              <w:t>2</w:t>
            </w:r>
            <w:r w:rsidR="00917937">
              <w:t xml:space="preserve">012-13:  </w:t>
            </w:r>
          </w:p>
          <w:p w:rsidR="00917937" w:rsidRPr="00917937" w:rsidRDefault="00917937" w:rsidP="00E803C9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917937" w:rsidRDefault="00917937" w:rsidP="00E803C9">
            <w:r w:rsidRPr="00917937">
              <w:rPr>
                <w:highlight w:val="yellow"/>
              </w:rPr>
              <w:t>Nat’l d value=</w:t>
            </w:r>
          </w:p>
          <w:p w:rsidR="00917937" w:rsidRDefault="00917937" w:rsidP="00E803C9"/>
          <w:p w:rsidR="00917937" w:rsidRDefault="00E24171" w:rsidP="00E803C9">
            <w:r>
              <w:t xml:space="preserve">2014-15 </w:t>
            </w:r>
          </w:p>
          <w:p w:rsidR="00917937" w:rsidRPr="00917937" w:rsidRDefault="00917937" w:rsidP="00917937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917937" w:rsidRDefault="00917937" w:rsidP="00917937">
            <w:r w:rsidRPr="00917937">
              <w:rPr>
                <w:highlight w:val="yellow"/>
              </w:rPr>
              <w:t>Nat’l d value=</w:t>
            </w:r>
          </w:p>
          <w:p w:rsidR="00917937" w:rsidRDefault="00917937" w:rsidP="00E803C9"/>
          <w:p w:rsidR="00B36715" w:rsidRPr="00240334" w:rsidRDefault="00B36715" w:rsidP="00E803C9">
            <w:r w:rsidRPr="00240334">
              <w:lastRenderedPageBreak/>
              <w:t xml:space="preserve">Data from 2014-2015 indicated that there was a need for </w:t>
            </w:r>
            <w:proofErr w:type="spellStart"/>
            <w:r w:rsidRPr="00240334">
              <w:t>add’l</w:t>
            </w:r>
            <w:proofErr w:type="spellEnd"/>
            <w:r w:rsidRPr="00240334">
              <w:t xml:space="preserve"> protocols within the program for more clear expectations in regards to Professionalism.  </w:t>
            </w:r>
          </w:p>
          <w:p w:rsidR="00B36715" w:rsidRPr="00B36715" w:rsidRDefault="00B36715" w:rsidP="00E803C9">
            <w:pPr>
              <w:rPr>
                <w:color w:val="FF0000"/>
              </w:rPr>
            </w:pPr>
          </w:p>
        </w:tc>
        <w:tc>
          <w:tcPr>
            <w:tcW w:w="2298" w:type="dxa"/>
          </w:tcPr>
          <w:p w:rsidR="00917937" w:rsidRDefault="00E604EF" w:rsidP="00E604EF">
            <w:pPr>
              <w:pStyle w:val="BodyText"/>
              <w:spacing w:after="0"/>
              <w:rPr>
                <w:i w:val="0"/>
                <w:noProof/>
              </w:rPr>
            </w:pPr>
            <w:r w:rsidRPr="002B79B3">
              <w:rPr>
                <w:i w:val="0"/>
                <w:noProof/>
              </w:rPr>
              <w:lastRenderedPageBreak/>
              <w:t>201</w:t>
            </w:r>
            <w:r w:rsidR="002B79B3" w:rsidRPr="002B79B3">
              <w:rPr>
                <w:i w:val="0"/>
                <w:noProof/>
              </w:rPr>
              <w:t>2</w:t>
            </w:r>
            <w:r w:rsidRPr="002B79B3">
              <w:rPr>
                <w:i w:val="0"/>
                <w:noProof/>
              </w:rPr>
              <w:t>-1</w:t>
            </w:r>
            <w:r w:rsidR="002B79B3" w:rsidRPr="002B79B3">
              <w:rPr>
                <w:i w:val="0"/>
                <w:noProof/>
              </w:rPr>
              <w:t>3</w:t>
            </w:r>
            <w:r w:rsidRPr="002B79B3">
              <w:rPr>
                <w:i w:val="0"/>
                <w:noProof/>
              </w:rPr>
              <w:t>:</w:t>
            </w:r>
          </w:p>
          <w:p w:rsidR="00E604EF" w:rsidRPr="002B79B3" w:rsidRDefault="00E604EF" w:rsidP="00E604EF">
            <w:pPr>
              <w:pStyle w:val="BodyText"/>
              <w:spacing w:after="0"/>
              <w:rPr>
                <w:i w:val="0"/>
                <w:noProof/>
              </w:rPr>
            </w:pPr>
            <w:r w:rsidRPr="002B79B3">
              <w:rPr>
                <w:i w:val="0"/>
                <w:noProof/>
              </w:rPr>
              <w:t xml:space="preserve">Standard met;  </w:t>
            </w:r>
          </w:p>
          <w:p w:rsidR="00E604EF" w:rsidRDefault="00E604EF" w:rsidP="00E604EF">
            <w:pPr>
              <w:pStyle w:val="BodyText"/>
              <w:spacing w:after="0"/>
              <w:rPr>
                <w:i w:val="0"/>
              </w:rPr>
            </w:pPr>
            <w:r w:rsidRPr="002B79B3">
              <w:rPr>
                <w:i w:val="0"/>
              </w:rPr>
              <w:t>This is a significant improvement from 2012 and a very strong outcome</w:t>
            </w:r>
          </w:p>
          <w:p w:rsidR="00E57EB8" w:rsidRDefault="00E57EB8" w:rsidP="00E604EF">
            <w:pPr>
              <w:pStyle w:val="BodyText"/>
              <w:spacing w:after="0"/>
              <w:rPr>
                <w:i w:val="0"/>
              </w:rPr>
            </w:pPr>
          </w:p>
          <w:p w:rsidR="00B36715" w:rsidRPr="00240334" w:rsidRDefault="00B36715" w:rsidP="00E604EF">
            <w:pPr>
              <w:pStyle w:val="BodyText"/>
              <w:spacing w:after="0"/>
              <w:rPr>
                <w:i w:val="0"/>
              </w:rPr>
            </w:pPr>
            <w:r w:rsidRPr="00240334">
              <w:rPr>
                <w:i w:val="0"/>
              </w:rPr>
              <w:t>2015-2016:</w:t>
            </w:r>
          </w:p>
          <w:p w:rsidR="00B26A2E" w:rsidRPr="00240334" w:rsidRDefault="00B26A2E" w:rsidP="005F1195">
            <w:pPr>
              <w:pStyle w:val="BodyText"/>
              <w:spacing w:after="0"/>
              <w:rPr>
                <w:i w:val="0"/>
              </w:rPr>
            </w:pPr>
            <w:r w:rsidRPr="00240334">
              <w:rPr>
                <w:i w:val="0"/>
              </w:rPr>
              <w:t xml:space="preserve">DHY students overall are strong in </w:t>
            </w:r>
            <w:r w:rsidRPr="00240334">
              <w:rPr>
                <w:i w:val="0"/>
              </w:rPr>
              <w:lastRenderedPageBreak/>
              <w:t>professionalism but for the few that are weaker in this area, it effects the stronger students learning environment.</w:t>
            </w:r>
          </w:p>
          <w:p w:rsidR="00E57EB8" w:rsidRPr="00E57EB8" w:rsidRDefault="00E57EB8" w:rsidP="00D2434D">
            <w:pPr>
              <w:pStyle w:val="BodyText"/>
              <w:spacing w:after="0"/>
              <w:rPr>
                <w:noProof/>
                <w:color w:val="FF0000"/>
              </w:rPr>
            </w:pPr>
            <w:r w:rsidRPr="00240334">
              <w:rPr>
                <w:i w:val="0"/>
              </w:rPr>
              <w:t xml:space="preserve"> </w:t>
            </w:r>
            <w:r w:rsidR="00D2434D" w:rsidRPr="00240334">
              <w:rPr>
                <w:i w:val="0"/>
              </w:rPr>
              <w:t>T</w:t>
            </w:r>
            <w:r w:rsidR="00D2434D" w:rsidRPr="00240334">
              <w:t xml:space="preserve">hose who struggle with professionalism seem to do </w:t>
            </w:r>
            <w:r w:rsidR="00D2434D" w:rsidRPr="00917937">
              <w:t>so i</w:t>
            </w:r>
            <w:r w:rsidR="00D2434D" w:rsidRPr="00240334">
              <w:t xml:space="preserve">n clinic/classroom and rotation visits.  </w:t>
            </w:r>
          </w:p>
        </w:tc>
      </w:tr>
      <w:tr w:rsidR="0094567B" w:rsidTr="0024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4452" w:type="dxa"/>
            <w:tcBorders>
              <w:right w:val="single" w:sz="18" w:space="0" w:color="4F81BD" w:themeColor="accent1"/>
            </w:tcBorders>
          </w:tcPr>
          <w:p w:rsidR="00EF2D94" w:rsidRDefault="00EF2D94" w:rsidP="00EF2D94">
            <w:pPr>
              <w:pStyle w:val="BodyText"/>
              <w:spacing w:before="120"/>
            </w:pPr>
            <w:r>
              <w:lastRenderedPageBreak/>
              <w:t>Outcome: 3. Describe various dental pathologies (Relates to Program Goal #3: To provide students with the knowledge and clinical competence required to provide current, comprehensive dental hygiene services in a variety of settings for individuals of all ages and stages of life including those with special needs</w:t>
            </w:r>
          </w:p>
          <w:p w:rsidR="0095688A" w:rsidRPr="001F381A" w:rsidRDefault="0095688A" w:rsidP="00EF2D94">
            <w:pPr>
              <w:spacing w:before="36"/>
              <w:ind w:right="96"/>
              <w:rPr>
                <w:rFonts w:ascii="Arial" w:eastAsia="Calibri" w:hAnsi="Arial" w:cs="Arial"/>
              </w:rPr>
            </w:pPr>
          </w:p>
        </w:tc>
        <w:tc>
          <w:tcPr>
            <w:tcW w:w="2169" w:type="dxa"/>
          </w:tcPr>
          <w:p w:rsidR="0095688A" w:rsidRDefault="004F5E53" w:rsidP="00814613">
            <w:r>
              <w:t>2014-15</w:t>
            </w:r>
            <w:r w:rsidR="00F103B7">
              <w:t xml:space="preserve"> Annual evaluation of content area by curriculum committee to increase student performance score from current level. Will continue to add current information and case studies to support successful outcomes</w:t>
            </w:r>
          </w:p>
        </w:tc>
        <w:tc>
          <w:tcPr>
            <w:tcW w:w="1796" w:type="dxa"/>
            <w:tcBorders>
              <w:right w:val="single" w:sz="18" w:space="0" w:color="4F81BD" w:themeColor="accent1"/>
            </w:tcBorders>
          </w:tcPr>
          <w:p w:rsidR="0095688A" w:rsidRPr="008A433C" w:rsidRDefault="0095688A" w:rsidP="00D11602"/>
        </w:tc>
        <w:tc>
          <w:tcPr>
            <w:tcW w:w="3935" w:type="dxa"/>
            <w:tcBorders>
              <w:left w:val="single" w:sz="18" w:space="0" w:color="4F81BD" w:themeColor="accent1"/>
            </w:tcBorders>
          </w:tcPr>
          <w:p w:rsidR="00F4117F" w:rsidRDefault="00F4117F" w:rsidP="00F4117F">
            <w:r>
              <w:t xml:space="preserve">d value for  Pathology: </w:t>
            </w:r>
          </w:p>
          <w:p w:rsidR="00F4117F" w:rsidRDefault="00F4117F" w:rsidP="00F4117F">
            <w:r>
              <w:t xml:space="preserve">2012-13:  </w:t>
            </w:r>
          </w:p>
          <w:p w:rsidR="00F4117F" w:rsidRPr="00917937" w:rsidRDefault="00F4117F" w:rsidP="00F4117F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F4117F" w:rsidRDefault="00F4117F" w:rsidP="00F4117F">
            <w:r w:rsidRPr="00917937">
              <w:rPr>
                <w:highlight w:val="yellow"/>
              </w:rPr>
              <w:t>Nat’l d value=</w:t>
            </w:r>
          </w:p>
          <w:p w:rsidR="00F4117F" w:rsidRDefault="00F4117F" w:rsidP="00F4117F"/>
          <w:p w:rsidR="00F4117F" w:rsidRDefault="00F4117F" w:rsidP="00F4117F">
            <w:r>
              <w:t xml:space="preserve">2014-15 </w:t>
            </w:r>
          </w:p>
          <w:p w:rsidR="00F4117F" w:rsidRPr="00917937" w:rsidRDefault="00F4117F" w:rsidP="00F4117F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F4117F" w:rsidRDefault="00F4117F" w:rsidP="00F4117F">
            <w:r w:rsidRPr="00917937">
              <w:rPr>
                <w:highlight w:val="yellow"/>
              </w:rPr>
              <w:t>Nat’l d value=</w:t>
            </w:r>
          </w:p>
          <w:p w:rsidR="00F4117F" w:rsidRDefault="00F4117F" w:rsidP="00F4117F"/>
          <w:p w:rsidR="00240334" w:rsidRPr="002B79B3" w:rsidRDefault="00240334" w:rsidP="00F4117F">
            <w:pPr>
              <w:pStyle w:val="BodyText"/>
              <w:spacing w:before="120"/>
              <w:rPr>
                <w:i w:val="0"/>
              </w:rPr>
            </w:pPr>
          </w:p>
        </w:tc>
        <w:tc>
          <w:tcPr>
            <w:tcW w:w="2298" w:type="dxa"/>
          </w:tcPr>
          <w:p w:rsidR="00E16CE3" w:rsidRDefault="00E16CE3" w:rsidP="00EF2D94">
            <w:r>
              <w:t>201</w:t>
            </w:r>
            <w:r w:rsidR="002B79B3">
              <w:t>2</w:t>
            </w:r>
            <w:r>
              <w:t>-1</w:t>
            </w:r>
            <w:r w:rsidR="002B79B3">
              <w:t>3</w:t>
            </w:r>
            <w:r>
              <w:t xml:space="preserve">:  </w:t>
            </w:r>
          </w:p>
          <w:p w:rsidR="00E16CE3" w:rsidRDefault="00EF2D94" w:rsidP="00E16CE3">
            <w:r>
              <w:t>3. Standard Met</w:t>
            </w:r>
            <w:r w:rsidR="00E16CE3">
              <w:t xml:space="preserve">; Continues to obtain  </w:t>
            </w:r>
            <w:r w:rsidR="00EF3E26">
              <w:t xml:space="preserve">Pathology </w:t>
            </w:r>
            <w:r w:rsidR="00E16CE3">
              <w:t>outcomes significantly above the national average</w:t>
            </w:r>
          </w:p>
          <w:p w:rsidR="00E16CE3" w:rsidRDefault="00E16CE3" w:rsidP="00EF2D94"/>
          <w:p w:rsidR="003765F4" w:rsidRDefault="003765F4" w:rsidP="00EF2D94">
            <w:r w:rsidRPr="003765F4">
              <w:rPr>
                <w:highlight w:val="yellow"/>
              </w:rPr>
              <w:t>2014-15:</w:t>
            </w:r>
          </w:p>
        </w:tc>
      </w:tr>
      <w:tr w:rsidR="0094567B" w:rsidTr="00240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  <w:jc w:val="center"/>
        </w:trPr>
        <w:tc>
          <w:tcPr>
            <w:tcW w:w="4452" w:type="dxa"/>
            <w:tcBorders>
              <w:right w:val="single" w:sz="18" w:space="0" w:color="4F81BD" w:themeColor="accent1"/>
            </w:tcBorders>
          </w:tcPr>
          <w:p w:rsidR="00EF2D94" w:rsidRDefault="00EF2D94" w:rsidP="00EF2D94">
            <w:pPr>
              <w:pStyle w:val="BodyText"/>
              <w:spacing w:before="120"/>
            </w:pPr>
            <w:r>
              <w:t xml:space="preserve">Outcome: 4. Identify pharmacological agents for the appropriate use in Dental Hygiene Practice (Relates to Program Goal #1: To create an active learning environment that integrates the  principles of evidence-based research while </w:t>
            </w:r>
            <w:r>
              <w:lastRenderedPageBreak/>
              <w:t>promoting critical thinking, self-evaluation, innovation, creativity, and lifelong learning</w:t>
            </w:r>
          </w:p>
          <w:p w:rsidR="0095688A" w:rsidRPr="001F381A" w:rsidRDefault="0095688A" w:rsidP="00CE65FE">
            <w:pPr>
              <w:ind w:left="102" w:right="51"/>
              <w:rPr>
                <w:rFonts w:ascii="Arial" w:eastAsia="Calibri" w:hAnsi="Arial" w:cs="Arial"/>
              </w:rPr>
            </w:pPr>
          </w:p>
        </w:tc>
        <w:tc>
          <w:tcPr>
            <w:tcW w:w="2169" w:type="dxa"/>
          </w:tcPr>
          <w:p w:rsidR="0095688A" w:rsidRDefault="004F5E53" w:rsidP="00814613">
            <w:r>
              <w:lastRenderedPageBreak/>
              <w:t>2014-15</w:t>
            </w:r>
            <w:r w:rsidR="00F103B7">
              <w:t xml:space="preserve">: Annual evaluation of content area by curriculum committee to increase student performance score from current level. Continue with </w:t>
            </w:r>
            <w:r w:rsidR="00F103B7">
              <w:lastRenderedPageBreak/>
              <w:t>current curriculum and methodologies</w:t>
            </w:r>
          </w:p>
        </w:tc>
        <w:tc>
          <w:tcPr>
            <w:tcW w:w="1796" w:type="dxa"/>
            <w:tcBorders>
              <w:right w:val="single" w:sz="18" w:space="0" w:color="4F81BD" w:themeColor="accent1"/>
            </w:tcBorders>
          </w:tcPr>
          <w:p w:rsidR="0095688A" w:rsidRPr="008A433C" w:rsidRDefault="0095688A" w:rsidP="00D11602"/>
        </w:tc>
        <w:tc>
          <w:tcPr>
            <w:tcW w:w="3935" w:type="dxa"/>
            <w:tcBorders>
              <w:left w:val="single" w:sz="18" w:space="0" w:color="4F81BD" w:themeColor="accent1"/>
            </w:tcBorders>
          </w:tcPr>
          <w:p w:rsidR="00F4117F" w:rsidRDefault="00F4117F" w:rsidP="00F4117F">
            <w:r>
              <w:t>d value for Preventive Agents</w:t>
            </w:r>
          </w:p>
          <w:p w:rsidR="00F4117F" w:rsidRDefault="00782987" w:rsidP="00F4117F">
            <w:r>
              <w:t>2012-13</w:t>
            </w:r>
          </w:p>
          <w:p w:rsidR="00F4117F" w:rsidRPr="00917937" w:rsidRDefault="00F4117F" w:rsidP="00F4117F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F4117F" w:rsidRDefault="00F4117F" w:rsidP="00F4117F">
            <w:r w:rsidRPr="00917937">
              <w:rPr>
                <w:highlight w:val="yellow"/>
              </w:rPr>
              <w:t>Nat’l d value=</w:t>
            </w:r>
          </w:p>
          <w:p w:rsidR="00F4117F" w:rsidRDefault="00F4117F" w:rsidP="00F4117F"/>
          <w:p w:rsidR="00C72227" w:rsidRDefault="00C72227" w:rsidP="00F4117F"/>
          <w:p w:rsidR="00C72227" w:rsidRDefault="00C72227" w:rsidP="00F4117F"/>
          <w:p w:rsidR="00F4117F" w:rsidRDefault="00F4117F" w:rsidP="00F4117F">
            <w:r>
              <w:lastRenderedPageBreak/>
              <w:t xml:space="preserve">2014-15 </w:t>
            </w:r>
          </w:p>
          <w:p w:rsidR="00F4117F" w:rsidRPr="00917937" w:rsidRDefault="00F4117F" w:rsidP="00F4117F">
            <w:pPr>
              <w:rPr>
                <w:highlight w:val="yellow"/>
              </w:rPr>
            </w:pPr>
            <w:r w:rsidRPr="00917937">
              <w:rPr>
                <w:highlight w:val="yellow"/>
              </w:rPr>
              <w:t>Collin d value=</w:t>
            </w:r>
          </w:p>
          <w:p w:rsidR="00F4117F" w:rsidRDefault="00F4117F" w:rsidP="00F4117F">
            <w:r w:rsidRPr="00917937">
              <w:rPr>
                <w:highlight w:val="yellow"/>
              </w:rPr>
              <w:t>Nat’l d value=</w:t>
            </w:r>
          </w:p>
          <w:p w:rsidR="00F4117F" w:rsidRDefault="00F4117F" w:rsidP="00F4117F"/>
          <w:p w:rsidR="00EF2D94" w:rsidRDefault="00EF2D94" w:rsidP="00897AA7">
            <w:pPr>
              <w:pStyle w:val="BodyText"/>
              <w:spacing w:before="120"/>
              <w:rPr>
                <w:i w:val="0"/>
              </w:rPr>
            </w:pPr>
          </w:p>
          <w:p w:rsidR="00240334" w:rsidRDefault="00240334" w:rsidP="002B79B3">
            <w:pPr>
              <w:pStyle w:val="BodyText"/>
              <w:spacing w:before="120"/>
            </w:pPr>
          </w:p>
        </w:tc>
        <w:tc>
          <w:tcPr>
            <w:tcW w:w="2298" w:type="dxa"/>
          </w:tcPr>
          <w:p w:rsidR="00C2241C" w:rsidRPr="004500DA" w:rsidRDefault="00C2241C" w:rsidP="00C2241C">
            <w:pPr>
              <w:pStyle w:val="BodyText"/>
              <w:spacing w:after="0"/>
              <w:rPr>
                <w:i w:val="0"/>
                <w:noProof/>
              </w:rPr>
            </w:pPr>
            <w:r w:rsidRPr="004500DA">
              <w:rPr>
                <w:i w:val="0"/>
                <w:noProof/>
              </w:rPr>
              <w:lastRenderedPageBreak/>
              <w:t>201</w:t>
            </w:r>
            <w:r w:rsidR="004500DA" w:rsidRPr="004500DA">
              <w:rPr>
                <w:i w:val="0"/>
                <w:noProof/>
              </w:rPr>
              <w:t>2-13</w:t>
            </w:r>
            <w:r w:rsidRPr="004500DA">
              <w:rPr>
                <w:i w:val="0"/>
                <w:noProof/>
              </w:rPr>
              <w:t>:</w:t>
            </w:r>
          </w:p>
          <w:p w:rsidR="00C2241C" w:rsidRPr="004500DA" w:rsidRDefault="00897AA7" w:rsidP="00C2241C">
            <w:pPr>
              <w:pStyle w:val="BodyText"/>
              <w:spacing w:before="120"/>
              <w:rPr>
                <w:i w:val="0"/>
              </w:rPr>
            </w:pPr>
            <w:r w:rsidRPr="004500DA">
              <w:rPr>
                <w:i w:val="0"/>
              </w:rPr>
              <w:t>4</w:t>
            </w:r>
            <w:r w:rsidR="008A1913" w:rsidRPr="004500DA">
              <w:rPr>
                <w:i w:val="0"/>
              </w:rPr>
              <w:t xml:space="preserve">. Standard </w:t>
            </w:r>
            <w:r w:rsidR="00C2241C" w:rsidRPr="004500DA">
              <w:rPr>
                <w:i w:val="0"/>
              </w:rPr>
              <w:t>m</w:t>
            </w:r>
            <w:r w:rsidR="008A1913" w:rsidRPr="004500DA">
              <w:rPr>
                <w:i w:val="0"/>
              </w:rPr>
              <w:t>et</w:t>
            </w:r>
            <w:r w:rsidR="00C2241C" w:rsidRPr="004500DA">
              <w:rPr>
                <w:i w:val="0"/>
              </w:rPr>
              <w:t xml:space="preserve">; </w:t>
            </w:r>
            <w:r w:rsidR="002B79B3" w:rsidRPr="004500DA">
              <w:rPr>
                <w:i w:val="0"/>
              </w:rPr>
              <w:t xml:space="preserve"> </w:t>
            </w:r>
            <w:r w:rsidR="00C2241C" w:rsidRPr="004500DA">
              <w:rPr>
                <w:i w:val="0"/>
              </w:rPr>
              <w:t>Average score was significantly higher than the national average</w:t>
            </w:r>
          </w:p>
          <w:p w:rsidR="0095688A" w:rsidRDefault="0095688A" w:rsidP="00D11602"/>
          <w:p w:rsidR="00240334" w:rsidRDefault="00240334" w:rsidP="00D11602">
            <w:r>
              <w:lastRenderedPageBreak/>
              <w:t xml:space="preserve">2014-15: </w:t>
            </w:r>
            <w:r w:rsidRPr="00240334">
              <w:rPr>
                <w:highlight w:val="yellow"/>
              </w:rPr>
              <w:t>Was standard met?  Is Pharmacology still especially strong?</w:t>
            </w:r>
          </w:p>
        </w:tc>
      </w:tr>
      <w:tr w:rsidR="00C2241C" w:rsidTr="0024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4452" w:type="dxa"/>
            <w:tcBorders>
              <w:right w:val="single" w:sz="18" w:space="0" w:color="4F81BD" w:themeColor="accent1"/>
            </w:tcBorders>
          </w:tcPr>
          <w:p w:rsidR="00C2241C" w:rsidRDefault="00C2241C" w:rsidP="00EF2D94">
            <w:pPr>
              <w:pStyle w:val="BodyText"/>
              <w:spacing w:before="120"/>
            </w:pPr>
            <w:r>
              <w:lastRenderedPageBreak/>
              <w:t>Program Overall:</w:t>
            </w:r>
          </w:p>
        </w:tc>
        <w:tc>
          <w:tcPr>
            <w:tcW w:w="2169" w:type="dxa"/>
          </w:tcPr>
          <w:p w:rsidR="00C2241C" w:rsidRDefault="00C2241C" w:rsidP="004F5E53">
            <w:pPr>
              <w:pStyle w:val="BodyText"/>
              <w:spacing w:before="120"/>
              <w:rPr>
                <w:noProof/>
              </w:rPr>
            </w:pPr>
          </w:p>
        </w:tc>
        <w:tc>
          <w:tcPr>
            <w:tcW w:w="1796" w:type="dxa"/>
            <w:tcBorders>
              <w:right w:val="single" w:sz="18" w:space="0" w:color="4F81BD" w:themeColor="accent1"/>
            </w:tcBorders>
          </w:tcPr>
          <w:p w:rsidR="00C2241C" w:rsidRPr="008A433C" w:rsidRDefault="00C2241C" w:rsidP="00D11602"/>
        </w:tc>
        <w:tc>
          <w:tcPr>
            <w:tcW w:w="6233" w:type="dxa"/>
            <w:gridSpan w:val="2"/>
            <w:tcBorders>
              <w:left w:val="single" w:sz="18" w:space="0" w:color="4F81BD" w:themeColor="accent1"/>
            </w:tcBorders>
          </w:tcPr>
          <w:p w:rsidR="00C2241C" w:rsidRPr="00C2241C" w:rsidRDefault="00C2241C" w:rsidP="004F5E53">
            <w:pPr>
              <w:pStyle w:val="BodyText"/>
              <w:spacing w:before="120"/>
              <w:rPr>
                <w:i w:val="0"/>
              </w:rPr>
            </w:pPr>
            <w:r w:rsidRPr="00C2241C">
              <w:rPr>
                <w:i w:val="0"/>
              </w:rPr>
              <w:t>2013-14 : The outcomes for Class of 2013 for National Board Exam showed strengths in Pharmacology; Pathology; Professional Responsibility; and Supportive Treatment</w:t>
            </w:r>
          </w:p>
          <w:p w:rsidR="00C2241C" w:rsidRDefault="00C2241C" w:rsidP="00D11602">
            <w:r w:rsidRPr="00C2241C">
              <w:t xml:space="preserve">Areas of weakness were: </w:t>
            </w:r>
            <w:proofErr w:type="spellStart"/>
            <w:r w:rsidRPr="00C2241C">
              <w:t>Anat</w:t>
            </w:r>
            <w:proofErr w:type="spellEnd"/>
            <w:r w:rsidRPr="00C2241C">
              <w:t>/</w:t>
            </w:r>
            <w:proofErr w:type="spellStart"/>
            <w:r w:rsidRPr="00C2241C">
              <w:t>Sci</w:t>
            </w:r>
            <w:proofErr w:type="spellEnd"/>
            <w:r w:rsidRPr="00C2241C">
              <w:t xml:space="preserve">; </w:t>
            </w:r>
            <w:proofErr w:type="spellStart"/>
            <w:r w:rsidRPr="00C2241C">
              <w:t>Phy</w:t>
            </w:r>
            <w:proofErr w:type="spellEnd"/>
            <w:r w:rsidRPr="00C2241C">
              <w:t>-Bio-</w:t>
            </w:r>
            <w:proofErr w:type="spellStart"/>
            <w:r w:rsidRPr="00C2241C">
              <w:t>Nutr</w:t>
            </w:r>
            <w:proofErr w:type="spellEnd"/>
            <w:r w:rsidRPr="00C2241C">
              <w:t>; Micro-</w:t>
            </w:r>
            <w:proofErr w:type="spellStart"/>
            <w:r w:rsidRPr="00C2241C">
              <w:t>Immun</w:t>
            </w:r>
            <w:proofErr w:type="spellEnd"/>
            <w:r w:rsidRPr="00C2241C">
              <w:t xml:space="preserve">; Pt. Assess.; Radiology; DH Care; </w:t>
            </w:r>
            <w:proofErr w:type="spellStart"/>
            <w:r w:rsidRPr="00C2241C">
              <w:t>Perio</w:t>
            </w:r>
            <w:proofErr w:type="spellEnd"/>
            <w:r w:rsidRPr="00C2241C">
              <w:t xml:space="preserve">; </w:t>
            </w:r>
            <w:proofErr w:type="spellStart"/>
            <w:r w:rsidRPr="00C2241C">
              <w:t>Prev</w:t>
            </w:r>
            <w:proofErr w:type="spellEnd"/>
            <w:r w:rsidRPr="00C2241C">
              <w:t xml:space="preserve"> </w:t>
            </w:r>
            <w:proofErr w:type="spellStart"/>
            <w:r w:rsidRPr="00C2241C">
              <w:t>Agts</w:t>
            </w:r>
            <w:proofErr w:type="spellEnd"/>
            <w:r w:rsidRPr="00C2241C">
              <w:t>; CDH; and Case-Based sections</w:t>
            </w:r>
          </w:p>
        </w:tc>
      </w:tr>
      <w:tr w:rsidR="008A1913" w:rsidTr="00240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  <w:jc w:val="center"/>
        </w:trPr>
        <w:tc>
          <w:tcPr>
            <w:tcW w:w="14652" w:type="dxa"/>
            <w:gridSpan w:val="5"/>
          </w:tcPr>
          <w:p w:rsidR="008A1913" w:rsidRDefault="008A1913" w:rsidP="00D11602">
            <w:pPr>
              <w:pStyle w:val="BodyText"/>
              <w:numPr>
                <w:ilvl w:val="0"/>
                <w:numId w:val="1"/>
              </w:numPr>
              <w:spacing w:before="120"/>
            </w:pPr>
            <w:r>
              <w:rPr>
                <w:rFonts w:ascii="Arial" w:eastAsia="Calibri" w:hAnsi="Arial"/>
                <w:position w:val="1"/>
              </w:rPr>
              <w:t xml:space="preserve">Note:  </w:t>
            </w:r>
            <w:r>
              <w:t xml:space="preserve">In 2012 the National Board Dental Hygiene Examination format was changed. The Joint Commission on National Dental </w:t>
            </w:r>
            <w:proofErr w:type="gramStart"/>
            <w:r>
              <w:t>Examinations  (</w:t>
            </w:r>
            <w:proofErr w:type="gramEnd"/>
            <w:r>
              <w:t xml:space="preserve">Joint Commission) provides monthly reports including the d-value representing the standardized difference between the program's average standard score and the national average standard score.  A d-value representing the standard difference between the program's average raw score (i.e. average number correct) and the national average for each of the disciplines covered on the examination </w:t>
            </w:r>
          </w:p>
        </w:tc>
      </w:tr>
    </w:tbl>
    <w:p w:rsidR="008D5F98" w:rsidRDefault="008D5F98" w:rsidP="00240334"/>
    <w:sectPr w:rsidR="008D5F98" w:rsidSect="000B6C1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2C" w:rsidRDefault="00484A2C" w:rsidP="00CC108B">
      <w:r>
        <w:separator/>
      </w:r>
    </w:p>
  </w:endnote>
  <w:endnote w:type="continuationSeparator" w:id="0">
    <w:p w:rsidR="00484A2C" w:rsidRDefault="00484A2C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2C" w:rsidRDefault="00484A2C" w:rsidP="00CC108B">
      <w:r>
        <w:separator/>
      </w:r>
    </w:p>
  </w:footnote>
  <w:footnote w:type="continuationSeparator" w:id="0">
    <w:p w:rsidR="00484A2C" w:rsidRDefault="00484A2C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9C2"/>
    <w:multiLevelType w:val="hybridMultilevel"/>
    <w:tmpl w:val="25326F20"/>
    <w:lvl w:ilvl="0" w:tplc="8EDC0C16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95CF3"/>
    <w:multiLevelType w:val="hybridMultilevel"/>
    <w:tmpl w:val="7604DA3A"/>
    <w:lvl w:ilvl="0" w:tplc="E6922C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99728C"/>
    <w:multiLevelType w:val="hybridMultilevel"/>
    <w:tmpl w:val="25326F20"/>
    <w:lvl w:ilvl="0" w:tplc="8EDC0C16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A59DA"/>
    <w:multiLevelType w:val="hybridMultilevel"/>
    <w:tmpl w:val="25326F20"/>
    <w:lvl w:ilvl="0" w:tplc="8EDC0C16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B0DDC"/>
    <w:multiLevelType w:val="hybridMultilevel"/>
    <w:tmpl w:val="25326F20"/>
    <w:lvl w:ilvl="0" w:tplc="8EDC0C16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F531E"/>
    <w:multiLevelType w:val="hybridMultilevel"/>
    <w:tmpl w:val="25326F20"/>
    <w:lvl w:ilvl="0" w:tplc="8EDC0C16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36ED8"/>
    <w:multiLevelType w:val="hybridMultilevel"/>
    <w:tmpl w:val="25326F20"/>
    <w:lvl w:ilvl="0" w:tplc="8EDC0C16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C3A40"/>
    <w:multiLevelType w:val="hybridMultilevel"/>
    <w:tmpl w:val="25326F20"/>
    <w:lvl w:ilvl="0" w:tplc="8EDC0C16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11E8F"/>
    <w:multiLevelType w:val="hybridMultilevel"/>
    <w:tmpl w:val="89C4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5"/>
    <w:rsid w:val="00027512"/>
    <w:rsid w:val="00037B52"/>
    <w:rsid w:val="00044CFC"/>
    <w:rsid w:val="000B6C14"/>
    <w:rsid w:val="000C161D"/>
    <w:rsid w:val="000C530A"/>
    <w:rsid w:val="00100EBF"/>
    <w:rsid w:val="001609BB"/>
    <w:rsid w:val="001D2959"/>
    <w:rsid w:val="001F6E44"/>
    <w:rsid w:val="0022084C"/>
    <w:rsid w:val="00240334"/>
    <w:rsid w:val="002746DE"/>
    <w:rsid w:val="00281EA7"/>
    <w:rsid w:val="00290C93"/>
    <w:rsid w:val="002B79B3"/>
    <w:rsid w:val="002E6ED4"/>
    <w:rsid w:val="00301A14"/>
    <w:rsid w:val="0034576D"/>
    <w:rsid w:val="00365043"/>
    <w:rsid w:val="003765F4"/>
    <w:rsid w:val="00396BB6"/>
    <w:rsid w:val="003C6AA1"/>
    <w:rsid w:val="004500DA"/>
    <w:rsid w:val="00457189"/>
    <w:rsid w:val="00482295"/>
    <w:rsid w:val="00484A2C"/>
    <w:rsid w:val="004F3DFD"/>
    <w:rsid w:val="004F53ED"/>
    <w:rsid w:val="004F5E53"/>
    <w:rsid w:val="00504E0D"/>
    <w:rsid w:val="00511962"/>
    <w:rsid w:val="00547648"/>
    <w:rsid w:val="00562C06"/>
    <w:rsid w:val="00597AF2"/>
    <w:rsid w:val="005A7F1A"/>
    <w:rsid w:val="005D2016"/>
    <w:rsid w:val="005F1195"/>
    <w:rsid w:val="00695C19"/>
    <w:rsid w:val="006B011A"/>
    <w:rsid w:val="006D2442"/>
    <w:rsid w:val="006D27CC"/>
    <w:rsid w:val="006E2324"/>
    <w:rsid w:val="006F6F15"/>
    <w:rsid w:val="007029BA"/>
    <w:rsid w:val="00721711"/>
    <w:rsid w:val="00743D7E"/>
    <w:rsid w:val="00760D1E"/>
    <w:rsid w:val="00770041"/>
    <w:rsid w:val="00782987"/>
    <w:rsid w:val="007F127F"/>
    <w:rsid w:val="0085689F"/>
    <w:rsid w:val="0087504B"/>
    <w:rsid w:val="008865BA"/>
    <w:rsid w:val="00897AA7"/>
    <w:rsid w:val="008A1913"/>
    <w:rsid w:val="008A433C"/>
    <w:rsid w:val="008D5F98"/>
    <w:rsid w:val="00917937"/>
    <w:rsid w:val="00930A88"/>
    <w:rsid w:val="0094567B"/>
    <w:rsid w:val="0095688A"/>
    <w:rsid w:val="00965973"/>
    <w:rsid w:val="009A7875"/>
    <w:rsid w:val="009C42D1"/>
    <w:rsid w:val="00A253A9"/>
    <w:rsid w:val="00A63FE5"/>
    <w:rsid w:val="00A86603"/>
    <w:rsid w:val="00A944E1"/>
    <w:rsid w:val="00AC33C4"/>
    <w:rsid w:val="00AE6060"/>
    <w:rsid w:val="00B26A2E"/>
    <w:rsid w:val="00B314A4"/>
    <w:rsid w:val="00B33DA7"/>
    <w:rsid w:val="00B36715"/>
    <w:rsid w:val="00B5618F"/>
    <w:rsid w:val="00B768CB"/>
    <w:rsid w:val="00B769C3"/>
    <w:rsid w:val="00B84D6C"/>
    <w:rsid w:val="00BD4EFA"/>
    <w:rsid w:val="00BE5391"/>
    <w:rsid w:val="00BE73B3"/>
    <w:rsid w:val="00BF37DB"/>
    <w:rsid w:val="00C20D1F"/>
    <w:rsid w:val="00C2241C"/>
    <w:rsid w:val="00C26989"/>
    <w:rsid w:val="00C43703"/>
    <w:rsid w:val="00C51557"/>
    <w:rsid w:val="00C56D65"/>
    <w:rsid w:val="00C72227"/>
    <w:rsid w:val="00C8570E"/>
    <w:rsid w:val="00CB7905"/>
    <w:rsid w:val="00CC108B"/>
    <w:rsid w:val="00CD43CF"/>
    <w:rsid w:val="00CF4BEB"/>
    <w:rsid w:val="00D11602"/>
    <w:rsid w:val="00D2434D"/>
    <w:rsid w:val="00D26183"/>
    <w:rsid w:val="00DA4D26"/>
    <w:rsid w:val="00DB2268"/>
    <w:rsid w:val="00DB6B77"/>
    <w:rsid w:val="00DF6B38"/>
    <w:rsid w:val="00E02638"/>
    <w:rsid w:val="00E10E14"/>
    <w:rsid w:val="00E16CE3"/>
    <w:rsid w:val="00E24171"/>
    <w:rsid w:val="00E33A18"/>
    <w:rsid w:val="00E57EB8"/>
    <w:rsid w:val="00E604EF"/>
    <w:rsid w:val="00E803C9"/>
    <w:rsid w:val="00E825E4"/>
    <w:rsid w:val="00E90D55"/>
    <w:rsid w:val="00E9331A"/>
    <w:rsid w:val="00EA400A"/>
    <w:rsid w:val="00EC00F3"/>
    <w:rsid w:val="00EF2D94"/>
    <w:rsid w:val="00EF3E26"/>
    <w:rsid w:val="00F103B7"/>
    <w:rsid w:val="00F4117F"/>
    <w:rsid w:val="00F47FA6"/>
    <w:rsid w:val="00F8093A"/>
    <w:rsid w:val="00F87120"/>
    <w:rsid w:val="00F87421"/>
    <w:rsid w:val="00F90CEF"/>
    <w:rsid w:val="00F949A8"/>
    <w:rsid w:val="00FA232E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8540BCA-60F7-4F32-ADA0-85775AE4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2BBB-606E-4B58-A53B-75919B5F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D</dc:creator>
  <cp:lastModifiedBy>Kathleen Fenton</cp:lastModifiedBy>
  <cp:revision>12</cp:revision>
  <cp:lastPrinted>2012-12-14T20:10:00Z</cp:lastPrinted>
  <dcterms:created xsi:type="dcterms:W3CDTF">2016-02-12T14:49:00Z</dcterms:created>
  <dcterms:modified xsi:type="dcterms:W3CDTF">2016-06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7539844</vt:i4>
  </property>
  <property fmtid="{D5CDD505-2E9C-101B-9397-08002B2CF9AE}" pid="3" name="_NewReviewCycle">
    <vt:lpwstr/>
  </property>
  <property fmtid="{D5CDD505-2E9C-101B-9397-08002B2CF9AE}" pid="4" name="_EmailSubject">
    <vt:lpwstr>CIP</vt:lpwstr>
  </property>
  <property fmtid="{D5CDD505-2E9C-101B-9397-08002B2CF9AE}" pid="5" name="_AuthorEmail">
    <vt:lpwstr>CMcClellan@collin.edu</vt:lpwstr>
  </property>
  <property fmtid="{D5CDD505-2E9C-101B-9397-08002B2CF9AE}" pid="6" name="_AuthorEmailDisplayName">
    <vt:lpwstr>Christine McClellan</vt:lpwstr>
  </property>
  <property fmtid="{D5CDD505-2E9C-101B-9397-08002B2CF9AE}" pid="7" name="_ReviewingToolsShownOnce">
    <vt:lpwstr/>
  </property>
</Properties>
</file>